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赵米克村民委员会底色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赵米克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6JA09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17487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DF70E9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D86ADC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8AD6160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8</Words>
  <Characters>335</Characters>
  <Lines>4</Lines>
  <Paragraphs>1</Paragraphs>
  <TotalTime>0</TotalTime>
  <ScaleCrop>false</ScaleCrop>
  <LinksUpToDate>false</LinksUpToDate>
  <CharactersWithSpaces>5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2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